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noProof/>
        </w:rPr>
        <w:id w:val="153859751"/>
        <w:docPartObj>
          <w:docPartGallery w:val="Cover Pages"/>
          <w:docPartUnique/>
        </w:docPartObj>
      </w:sdtPr>
      <w:sdtEndPr>
        <w:rPr>
          <w:rStyle w:val="a3"/>
          <w:rFonts w:ascii="Times New Roman" w:eastAsiaTheme="minorHAnsi" w:hAnsi="Times New Roman" w:cs="Times New Roman"/>
          <w:b/>
          <w:i/>
          <w:iCs/>
          <w:color w:val="000000"/>
          <w:sz w:val="32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0353B0">
            <w:sdt>
              <w:sdtPr>
                <w:rPr>
                  <w:rFonts w:asciiTheme="majorHAnsi" w:eastAsiaTheme="majorEastAsia" w:hAnsiTheme="majorHAnsi" w:cstheme="majorBidi"/>
                  <w:noProof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i/>
                  <w:iCs/>
                  <w:noProof w:val="0"/>
                  <w:sz w:val="32"/>
                  <w:szCs w:val="3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353B0" w:rsidRDefault="000353B0" w:rsidP="000353B0">
                    <w:pPr>
                      <w:pStyle w:val="a9"/>
                      <w:rPr>
                        <w:rFonts w:asciiTheme="majorHAnsi" w:eastAsiaTheme="majorEastAsia" w:hAnsiTheme="majorHAnsi" w:cstheme="majorBidi"/>
                      </w:rPr>
                    </w:pPr>
                    <w:r w:rsidRPr="000353B0"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 xml:space="preserve">ОГСКОУ </w:t>
                    </w:r>
                    <w:r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 xml:space="preserve">«школа-интернат </w:t>
                    </w:r>
                    <w:proofErr w:type="spellStart"/>
                    <w:r w:rsidR="001366C7"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р.</w:t>
                    </w:r>
                    <w:r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.</w:t>
                    </w:r>
                    <w:r w:rsidR="006620C0"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Квиток»</w:t>
                    </w:r>
                  </w:p>
                </w:tc>
              </w:sdtContent>
            </w:sdt>
          </w:tr>
          <w:tr w:rsidR="000353B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353B0" w:rsidRPr="000353B0" w:rsidRDefault="000353B0" w:rsidP="000353B0">
                    <w:pPr>
                      <w:pStyle w:val="a9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353B0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Отк</w:t>
                    </w:r>
                    <w:r w:rsidR="00981CDC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рытое занятие:</w:t>
                    </w:r>
                  </w:p>
                </w:sdtContent>
              </w:sdt>
            </w:tc>
          </w:tr>
          <w:tr w:rsidR="000353B0" w:rsidTr="000353B0">
            <w:trPr>
              <w:trHeight w:val="381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353B0" w:rsidRDefault="00981CDC" w:rsidP="00981CDC">
                    <w:pPr>
                      <w:pStyle w:val="a9"/>
                      <w:rPr>
                        <w:rFonts w:asciiTheme="majorHAnsi" w:eastAsiaTheme="majorEastAsia" w:hAnsiTheme="majorHAnsi" w:cstheme="majorBidi"/>
                      </w:rPr>
                    </w:pPr>
                    <w:r w:rsidRPr="00981CDC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«Гармония звуков»</w:t>
                    </w:r>
                  </w:p>
                </w:tc>
              </w:sdtContent>
            </w:sdt>
          </w:tr>
        </w:tbl>
        <w:p w:rsidR="000353B0" w:rsidRDefault="000353B0"/>
        <w:p w:rsidR="000353B0" w:rsidRDefault="000353B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0353B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sz w:val="32"/>
                    <w:szCs w:val="32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353B0" w:rsidRPr="00981CDC" w:rsidRDefault="00981CDC">
                    <w:pPr>
                      <w:pStyle w:val="a9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981CDC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Воспитатель: Каширцева И.В.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0-0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0353B0" w:rsidRDefault="00C3012D">
                    <w:pPr>
                      <w:pStyle w:val="a9"/>
                      <w:rPr>
                        <w:color w:val="4F81BD" w:themeColor="accent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01.10.2013</w:t>
                    </w:r>
                  </w:p>
                </w:sdtContent>
              </w:sdt>
              <w:p w:rsidR="000353B0" w:rsidRDefault="000353B0">
                <w:pPr>
                  <w:pStyle w:val="a9"/>
                  <w:rPr>
                    <w:color w:val="4F81BD" w:themeColor="accent1"/>
                  </w:rPr>
                </w:pPr>
              </w:p>
            </w:tc>
          </w:tr>
        </w:tbl>
        <w:p w:rsidR="000353B0" w:rsidRDefault="000353B0"/>
        <w:p w:rsidR="000353B0" w:rsidRDefault="000353B0">
          <w:pPr>
            <w:rPr>
              <w:rStyle w:val="a3"/>
              <w:rFonts w:ascii="Times New Roman" w:hAnsi="Times New Roman" w:cs="Times New Roman"/>
              <w:b/>
              <w:color w:val="000000"/>
              <w:sz w:val="32"/>
              <w:szCs w:val="28"/>
            </w:rPr>
          </w:pPr>
          <w:r>
            <w:rPr>
              <w:rStyle w:val="a3"/>
              <w:rFonts w:ascii="Times New Roman" w:hAnsi="Times New Roman" w:cs="Times New Roman"/>
              <w:b/>
              <w:color w:val="000000"/>
              <w:sz w:val="32"/>
              <w:szCs w:val="28"/>
            </w:rPr>
            <w:br w:type="page"/>
          </w:r>
        </w:p>
      </w:sdtContent>
    </w:sdt>
    <w:p w:rsidR="00D8474B" w:rsidRPr="004B0CB6" w:rsidRDefault="00D8474B" w:rsidP="000A634D">
      <w:pPr>
        <w:spacing w:after="120" w:line="240" w:lineRule="auto"/>
        <w:jc w:val="center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u w:val="single"/>
        </w:rPr>
      </w:pPr>
      <w:r w:rsidRPr="004B0CB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u w:val="single"/>
        </w:rPr>
        <w:lastRenderedPageBreak/>
        <w:t>Музыкальный час «Гармония звуков»</w:t>
      </w:r>
    </w:p>
    <w:p w:rsidR="001366C7" w:rsidRDefault="00D8474B" w:rsidP="000A634D">
      <w:pPr>
        <w:spacing w:after="120" w:line="240" w:lineRule="auto"/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</w:pPr>
      <w:r w:rsidRPr="00C3012D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8"/>
        </w:rPr>
        <w:t>Цель:</w:t>
      </w: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 </w:t>
      </w:r>
    </w:p>
    <w:p w:rsidR="002636B1" w:rsidRPr="00C3012D" w:rsidRDefault="00D8474B" w:rsidP="000A634D">
      <w:pPr>
        <w:spacing w:after="120" w:line="240" w:lineRule="auto"/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</w:pP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- Дать представление о гармонии звуков, учить находить и узнавать её в окружающей жизни;</w:t>
      </w: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br/>
        <w:t>- корре</w:t>
      </w:r>
      <w:r w:rsidR="00485796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гировать</w:t>
      </w: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 негативны</w:t>
      </w:r>
      <w:r w:rsidR="00485796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е</w:t>
      </w: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 эмоциональны</w:t>
      </w:r>
      <w:r w:rsidR="00485796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е</w:t>
      </w: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 реакци</w:t>
      </w:r>
      <w:r w:rsidR="00485796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и</w:t>
      </w: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 подростков посредством восприятия музыкальных произведений</w:t>
      </w:r>
      <w:r w:rsidR="002636B1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;</w:t>
      </w:r>
      <w:r w:rsidR="002636B1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br/>
        <w:t>- прививать интерес к музыке, воспит</w:t>
      </w:r>
      <w:r w:rsidR="00485796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ывать</w:t>
      </w:r>
      <w:r w:rsidR="002636B1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 нравственны</w:t>
      </w:r>
      <w:r w:rsidR="00485796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е</w:t>
      </w:r>
      <w:r w:rsidR="002636B1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 качеств</w:t>
      </w:r>
      <w:r w:rsidR="00485796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а</w:t>
      </w:r>
      <w:r w:rsidR="002636B1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 личности учащихся.</w:t>
      </w:r>
    </w:p>
    <w:p w:rsidR="008169E3" w:rsidRPr="00C3012D" w:rsidRDefault="00CF3EE0" w:rsidP="000A634D">
      <w:pPr>
        <w:spacing w:after="120" w:line="240" w:lineRule="auto"/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</w:pPr>
      <w:r w:rsidRPr="00C3012D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8"/>
        </w:rPr>
        <w:t xml:space="preserve">Оборудование: </w:t>
      </w: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тема- плакат, мультимедийная установка, компьютер, музыкальный центр, фонограммы для прослушивания, портрет Чайковского, гитара.</w:t>
      </w:r>
    </w:p>
    <w:p w:rsidR="008169E3" w:rsidRPr="00C3012D" w:rsidRDefault="008169E3" w:rsidP="000A634D">
      <w:pPr>
        <w:spacing w:after="120" w:line="240" w:lineRule="auto"/>
        <w:jc w:val="center"/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8"/>
          <w:u w:val="single"/>
        </w:rPr>
      </w:pPr>
      <w:r w:rsidRPr="00C3012D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8"/>
          <w:u w:val="single"/>
        </w:rPr>
        <w:t>Ход занятия:</w:t>
      </w:r>
    </w:p>
    <w:p w:rsidR="008169E3" w:rsidRPr="00C3012D" w:rsidRDefault="008169E3" w:rsidP="000A634D">
      <w:pPr>
        <w:pStyle w:val="a7"/>
        <w:numPr>
          <w:ilvl w:val="0"/>
          <w:numId w:val="1"/>
        </w:numPr>
        <w:spacing w:after="120" w:line="240" w:lineRule="auto"/>
        <w:rPr>
          <w:rStyle w:val="a3"/>
          <w:rFonts w:ascii="Times New Roman" w:hAnsi="Times New Roman" w:cs="Times New Roman"/>
          <w:i w:val="0"/>
          <w:color w:val="000000"/>
          <w:sz w:val="24"/>
          <w:szCs w:val="28"/>
          <w:u w:val="single"/>
        </w:rPr>
      </w:pP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  <w:u w:val="single"/>
        </w:rPr>
        <w:t>Орг/момент:</w:t>
      </w:r>
    </w:p>
    <w:p w:rsidR="000A634D" w:rsidRDefault="000A634D" w:rsidP="000A634D">
      <w:pPr>
        <w:spacing w:after="120" w:line="240" w:lineRule="auto"/>
        <w:rPr>
          <w:rStyle w:val="a3"/>
          <w:rFonts w:ascii="Times New Roman" w:hAnsi="Times New Roman" w:cs="Times New Roman"/>
          <w:b/>
          <w:color w:val="000000"/>
          <w:sz w:val="24"/>
          <w:szCs w:val="28"/>
        </w:rPr>
        <w:sectPr w:rsidR="000A634D" w:rsidSect="00544DAB"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</w:p>
    <w:p w:rsidR="00A63AC8" w:rsidRPr="00C3012D" w:rsidRDefault="008169E3" w:rsidP="000A634D">
      <w:pPr>
        <w:spacing w:after="120" w:line="240" w:lineRule="auto"/>
        <w:rPr>
          <w:rStyle w:val="a3"/>
          <w:rFonts w:ascii="Times New Roman" w:hAnsi="Times New Roman" w:cs="Times New Roman"/>
          <w:b/>
          <w:color w:val="000000"/>
          <w:sz w:val="24"/>
          <w:szCs w:val="28"/>
        </w:rPr>
      </w:pPr>
      <w:r w:rsidRPr="00C3012D">
        <w:rPr>
          <w:rStyle w:val="a3"/>
          <w:rFonts w:ascii="Times New Roman" w:hAnsi="Times New Roman" w:cs="Times New Roman"/>
          <w:b/>
          <w:color w:val="000000"/>
          <w:sz w:val="24"/>
          <w:szCs w:val="28"/>
        </w:rPr>
        <w:lastRenderedPageBreak/>
        <w:t>Где красота – там доброта.</w:t>
      </w:r>
      <w:r w:rsidRPr="00C3012D">
        <w:rPr>
          <w:rStyle w:val="a3"/>
          <w:rFonts w:ascii="Times New Roman" w:hAnsi="Times New Roman" w:cs="Times New Roman"/>
          <w:b/>
          <w:color w:val="000000"/>
          <w:sz w:val="24"/>
          <w:szCs w:val="28"/>
        </w:rPr>
        <w:br/>
        <w:t>Их разлучить ничто не может.</w:t>
      </w:r>
      <w:r w:rsidRPr="00C3012D">
        <w:rPr>
          <w:rStyle w:val="a3"/>
          <w:rFonts w:ascii="Times New Roman" w:hAnsi="Times New Roman" w:cs="Times New Roman"/>
          <w:b/>
          <w:color w:val="000000"/>
          <w:sz w:val="24"/>
          <w:szCs w:val="28"/>
        </w:rPr>
        <w:br/>
        <w:t>Любая светлая мечта</w:t>
      </w:r>
      <w:r w:rsidRPr="00C3012D">
        <w:rPr>
          <w:rStyle w:val="a3"/>
          <w:rFonts w:ascii="Times New Roman" w:hAnsi="Times New Roman" w:cs="Times New Roman"/>
          <w:b/>
          <w:color w:val="000000"/>
          <w:sz w:val="24"/>
          <w:szCs w:val="28"/>
        </w:rPr>
        <w:br/>
        <w:t>На двух подруг всегда похожа.</w:t>
      </w:r>
      <w:r w:rsidRPr="00C3012D">
        <w:rPr>
          <w:rStyle w:val="a3"/>
          <w:rFonts w:ascii="Times New Roman" w:hAnsi="Times New Roman" w:cs="Times New Roman"/>
          <w:b/>
          <w:color w:val="000000"/>
          <w:sz w:val="24"/>
          <w:szCs w:val="28"/>
        </w:rPr>
        <w:br/>
        <w:t>И нам без них не обойтись</w:t>
      </w:r>
      <w:r w:rsidRPr="00C3012D">
        <w:rPr>
          <w:rStyle w:val="a3"/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C3012D">
        <w:rPr>
          <w:rStyle w:val="a3"/>
          <w:rFonts w:ascii="Times New Roman" w:hAnsi="Times New Roman" w:cs="Times New Roman"/>
          <w:b/>
          <w:color w:val="000000"/>
          <w:sz w:val="24"/>
          <w:szCs w:val="28"/>
        </w:rPr>
        <w:lastRenderedPageBreak/>
        <w:t>Ни светлым днём, ни днём дождливым,</w:t>
      </w:r>
      <w:r w:rsidRPr="00C3012D">
        <w:rPr>
          <w:rStyle w:val="a3"/>
          <w:rFonts w:ascii="Times New Roman" w:hAnsi="Times New Roman" w:cs="Times New Roman"/>
          <w:b/>
          <w:color w:val="000000"/>
          <w:sz w:val="24"/>
          <w:szCs w:val="28"/>
        </w:rPr>
        <w:br/>
        <w:t>И если хочешь быть красивым,</w:t>
      </w:r>
      <w:r w:rsidRPr="00C3012D">
        <w:rPr>
          <w:rStyle w:val="a3"/>
          <w:rFonts w:ascii="Times New Roman" w:hAnsi="Times New Roman" w:cs="Times New Roman"/>
          <w:b/>
          <w:color w:val="000000"/>
          <w:sz w:val="24"/>
          <w:szCs w:val="28"/>
        </w:rPr>
        <w:br/>
        <w:t>Ты добротою поделись.</w:t>
      </w:r>
      <w:r w:rsidR="000A634D">
        <w:rPr>
          <w:rStyle w:val="a3"/>
          <w:rFonts w:ascii="Times New Roman" w:hAnsi="Times New Roman" w:cs="Times New Roman"/>
          <w:b/>
          <w:color w:val="000000"/>
          <w:sz w:val="24"/>
          <w:szCs w:val="28"/>
        </w:rPr>
        <w:br/>
      </w:r>
      <w:r w:rsidR="00A63AC8" w:rsidRPr="00C3012D">
        <w:rPr>
          <w:rStyle w:val="a3"/>
          <w:rFonts w:ascii="Times New Roman" w:hAnsi="Times New Roman" w:cs="Times New Roman"/>
          <w:color w:val="000000"/>
          <w:sz w:val="24"/>
          <w:szCs w:val="28"/>
        </w:rPr>
        <w:t>(В.Суслов «Песня о земной красоте»)</w:t>
      </w:r>
    </w:p>
    <w:p w:rsidR="000A634D" w:rsidRDefault="000A634D" w:rsidP="000A634D">
      <w:pPr>
        <w:spacing w:after="120" w:line="240" w:lineRule="auto"/>
        <w:jc w:val="both"/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sectPr w:rsidR="000A634D" w:rsidSect="000A634D">
          <w:type w:val="continuous"/>
          <w:pgSz w:w="11906" w:h="16838"/>
          <w:pgMar w:top="1134" w:right="850" w:bottom="567" w:left="1701" w:header="708" w:footer="708" w:gutter="0"/>
          <w:cols w:num="2" w:space="708"/>
          <w:titlePg/>
          <w:docGrid w:linePitch="360"/>
        </w:sectPr>
      </w:pPr>
    </w:p>
    <w:p w:rsidR="005850EE" w:rsidRPr="00C3012D" w:rsidRDefault="008169E3" w:rsidP="000A634D">
      <w:pPr>
        <w:spacing w:after="120" w:line="240" w:lineRule="auto"/>
        <w:jc w:val="both"/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</w:pP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lastRenderedPageBreak/>
        <w:t>- Давайте, ре</w:t>
      </w:r>
      <w:r w:rsidR="009E564B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бята,</w:t>
      </w:r>
      <w:r w:rsidR="00A63AC8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 </w:t>
      </w:r>
      <w:r w:rsidR="009E564B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поделимся добротою</w:t>
      </w: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 друг </w:t>
      </w:r>
      <w:r w:rsidR="00A63AC8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с </w:t>
      </w: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друг</w:t>
      </w:r>
      <w:r w:rsidR="005C3B0F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ом</w:t>
      </w: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 и гостям</w:t>
      </w:r>
      <w:r w:rsidR="00A63AC8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и</w:t>
      </w:r>
      <w:r w:rsidR="009E564B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, а для этого всего навсего улыбнёмся.</w:t>
      </w:r>
    </w:p>
    <w:p w:rsidR="00790DF5" w:rsidRPr="00C3012D" w:rsidRDefault="00790DF5" w:rsidP="000A634D">
      <w:pPr>
        <w:spacing w:after="120" w:line="240" w:lineRule="auto"/>
        <w:jc w:val="both"/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</w:pPr>
      <w:r w:rsidRPr="00EE4B15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  <w:u w:val="single"/>
        </w:rPr>
        <w:t>Ц.У.:</w:t>
      </w: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 Я попрошу вас собраться, быть внимательными, активными, </w:t>
      </w:r>
      <w:r w:rsidR="009E564B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уверенными и </w:t>
      </w: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показать </w:t>
      </w:r>
      <w:r w:rsidR="00B8325E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все свои знания</w:t>
      </w:r>
      <w:r w:rsidR="00B06EBB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.</w:t>
      </w:r>
    </w:p>
    <w:p w:rsidR="005850EE" w:rsidRPr="00C3012D" w:rsidRDefault="005850EE" w:rsidP="000A634D">
      <w:pPr>
        <w:pStyle w:val="a7"/>
        <w:numPr>
          <w:ilvl w:val="0"/>
          <w:numId w:val="1"/>
        </w:numPr>
        <w:spacing w:after="120" w:line="240" w:lineRule="auto"/>
        <w:jc w:val="both"/>
        <w:rPr>
          <w:rStyle w:val="a3"/>
          <w:rFonts w:ascii="Times New Roman" w:hAnsi="Times New Roman" w:cs="Times New Roman"/>
          <w:i w:val="0"/>
          <w:color w:val="000000"/>
          <w:sz w:val="24"/>
          <w:szCs w:val="28"/>
          <w:u w:val="single"/>
        </w:rPr>
      </w:pP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  <w:u w:val="single"/>
        </w:rPr>
        <w:t>В</w:t>
      </w:r>
      <w:r w:rsidR="00F867C4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  <w:u w:val="single"/>
        </w:rPr>
        <w:t>в</w:t>
      </w: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  <w:u w:val="single"/>
        </w:rPr>
        <w:t>одная беседа:</w:t>
      </w:r>
    </w:p>
    <w:p w:rsidR="004D1097" w:rsidRPr="00C3012D" w:rsidRDefault="00227050" w:rsidP="000A634D">
      <w:pPr>
        <w:spacing w:after="120" w:line="240" w:lineRule="auto"/>
        <w:jc w:val="both"/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</w:pP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- </w:t>
      </w:r>
      <w:r w:rsidR="004D1097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О чём мы с вами говорили на предыдущем занятии? (О музыке и её </w:t>
      </w: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сотворении)</w:t>
      </w:r>
    </w:p>
    <w:p w:rsidR="00C75787" w:rsidRPr="00C3012D" w:rsidRDefault="00C75787" w:rsidP="000A63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- Что такое музыка? (Это </w:t>
      </w:r>
      <w:r w:rsidR="005850EE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вид </w:t>
      </w: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искусств</w:t>
      </w:r>
      <w:r w:rsidR="005850EE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а</w:t>
      </w:r>
      <w:r w:rsidR="00FB1AD3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 музыкальных звуков</w:t>
      </w: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, к</w:t>
      </w:r>
      <w:r w:rsidR="00FB1AD3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оторо</w:t>
      </w: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е</w:t>
      </w:r>
      <w:r w:rsidRPr="00C3012D">
        <w:rPr>
          <w:rFonts w:ascii="Times New Roman" w:eastAsia="Times New Roman" w:hAnsi="Times New Roman" w:cs="Times New Roman"/>
          <w:color w:val="000080"/>
          <w:sz w:val="24"/>
          <w:szCs w:val="27"/>
          <w:lang w:eastAsia="ru-RU"/>
        </w:rPr>
        <w:t xml:space="preserve"> </w:t>
      </w:r>
      <w:r w:rsidR="005850EE"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действует на человека </w:t>
      </w:r>
      <w:r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редством звуковых образов, отражающих его различные переживания и окружающую жизнь</w:t>
      </w:r>
      <w:r w:rsidR="006C1D55"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B36120" w:rsidRPr="00C3012D" w:rsidRDefault="00B36120" w:rsidP="000A634D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EE4B1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Ц.У.:</w:t>
      </w:r>
      <w:r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25A3"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луш</w:t>
      </w:r>
      <w:r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йте </w:t>
      </w:r>
      <w:r w:rsidR="005125A3"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>песн</w:t>
      </w:r>
      <w:r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ю Струве «Моя музыка» и ответьте, о чём она. </w:t>
      </w:r>
      <w:r w:rsidRPr="00C3012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прослушивание)</w:t>
      </w:r>
    </w:p>
    <w:p w:rsidR="00544DAB" w:rsidRDefault="00B36120" w:rsidP="000A63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>- Так, о чём эта песня?</w:t>
      </w:r>
      <w:r w:rsidR="00CA4B2B"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>(ответы детей)</w:t>
      </w:r>
    </w:p>
    <w:p w:rsidR="006C1D55" w:rsidRPr="00C3012D" w:rsidRDefault="006C1D55" w:rsidP="000A63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Вам понравилась </w:t>
      </w:r>
      <w:r w:rsidR="00FB1AD3"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>песня и почему</w:t>
      </w:r>
      <w:r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>? (ответы детей)</w:t>
      </w:r>
    </w:p>
    <w:p w:rsidR="005125A3" w:rsidRPr="00C3012D" w:rsidRDefault="006C1D55" w:rsidP="000A63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4B1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Итог:</w:t>
      </w:r>
      <w:r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63070"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заметили, что песня очень красивая, мелодичная, душевная, затронула нас до глубины души и поможет нам ответить на следующий вопрос:</w:t>
      </w:r>
      <w:r w:rsidR="005125A3"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B36120" w:rsidRPr="00C3012D" w:rsidRDefault="00B36120" w:rsidP="000A63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>- Откуда пришла к нам музыка? (Ответы детей)</w:t>
      </w:r>
    </w:p>
    <w:p w:rsidR="00B36120" w:rsidRPr="00C3012D" w:rsidRDefault="00B36120" w:rsidP="000A63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4B1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Итог:</w:t>
      </w:r>
      <w:r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а, ребята! В древности человек на каждом шагу встречался с музыкой природы – пением птиц, рёвом животных, раскатами грома, журчанием ручья, шумом деревьев, звуками морского прибоя. Окружённый этими разнообразными звуками, он, конечно же, пытался подражать им. Таким образом, общение человека с природой было одним из главных источников, из которых возникла создаваемая им музыка.</w:t>
      </w:r>
    </w:p>
    <w:p w:rsidR="006C1D55" w:rsidRPr="00C3012D" w:rsidRDefault="00227050" w:rsidP="000A63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>- Что ещё вы знаете о музыке? Вспоминайте!</w:t>
      </w:r>
      <w:r w:rsidR="006C1D55"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лавная особенность музыки, в том, что существует только в исполнении, в живом звучании.)</w:t>
      </w:r>
    </w:p>
    <w:p w:rsidR="00227050" w:rsidRPr="00C3012D" w:rsidRDefault="005850EE" w:rsidP="000A63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>Кто создаёт музыку? (композитор</w:t>
      </w:r>
      <w:r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7661E7" w:rsidRPr="00C3012D" w:rsidRDefault="00227050" w:rsidP="000A63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5850EE"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>А кто её доносит до нас</w:t>
      </w:r>
      <w:r w:rsidR="00544D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сполняет? </w:t>
      </w:r>
      <w:r w:rsidR="007661E7"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Музыкант-исполнитель, владеющий муз/инструментом – инструменталист, или голосом </w:t>
      </w:r>
      <w:r w:rsid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</w:t>
      </w:r>
      <w:r w:rsidR="007661E7" w:rsidRPr="00C3012D">
        <w:rPr>
          <w:rFonts w:ascii="Times New Roman" w:eastAsia="Times New Roman" w:hAnsi="Times New Roman" w:cs="Times New Roman"/>
          <w:sz w:val="24"/>
          <w:szCs w:val="28"/>
          <w:lang w:eastAsia="ru-RU"/>
        </w:rPr>
        <w:t>вокалист)</w:t>
      </w:r>
    </w:p>
    <w:p w:rsidR="00FB1AD3" w:rsidRPr="00C3012D" w:rsidRDefault="00A13F95" w:rsidP="000A634D">
      <w:pPr>
        <w:spacing w:after="120" w:line="240" w:lineRule="auto"/>
        <w:jc w:val="both"/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</w:pPr>
      <w:r w:rsidRPr="00C3012D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8"/>
        </w:rPr>
        <w:t xml:space="preserve">- </w:t>
      </w:r>
      <w:r w:rsidR="00B801B9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Почему мы можем утверждать:</w:t>
      </w:r>
      <w:r w:rsidR="00B801B9" w:rsidRPr="00C3012D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8"/>
        </w:rPr>
        <w:t xml:space="preserve"> </w:t>
      </w:r>
      <w:r w:rsidR="00B62626" w:rsidRPr="00C3012D">
        <w:rPr>
          <w:rStyle w:val="a3"/>
          <w:rFonts w:ascii="Times New Roman" w:hAnsi="Times New Roman" w:cs="Times New Roman"/>
          <w:b/>
          <w:color w:val="000000"/>
          <w:sz w:val="24"/>
          <w:szCs w:val="28"/>
        </w:rPr>
        <w:t>−</w:t>
      </w:r>
      <w:r w:rsidR="00B801B9" w:rsidRPr="00C3012D">
        <w:rPr>
          <w:rStyle w:val="a3"/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="00FB1AD3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она</w:t>
      </w:r>
      <w:r w:rsidR="00FB1AD3" w:rsidRPr="00C3012D">
        <w:rPr>
          <w:rStyle w:val="a3"/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="00FB1AD3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 понятна любому человеку на земном шаре, не смотря на его национальность, цвет кожи, вероисповедание. Любой музыкант, владея музыкальной грамотой, может сыграть её на своём инструменте или пропеть голосом</w:t>
      </w:r>
      <w:r w:rsidR="00B801B9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)</w:t>
      </w:r>
      <w:r w:rsidR="00FB1AD3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.</w:t>
      </w:r>
    </w:p>
    <w:p w:rsidR="00B801B9" w:rsidRPr="00C3012D" w:rsidRDefault="00B06EBB" w:rsidP="000A634D">
      <w:pPr>
        <w:spacing w:after="120" w:line="240" w:lineRule="auto"/>
        <w:jc w:val="both"/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</w:pPr>
      <w:r w:rsidRPr="00EE4B15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  <w:u w:val="single"/>
        </w:rPr>
        <w:t>Итог</w:t>
      </w: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: </w:t>
      </w:r>
      <w:r w:rsidR="008850F3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Молодцы, много вспомнили, знаете. </w:t>
      </w:r>
    </w:p>
    <w:p w:rsidR="008850F3" w:rsidRPr="00C3012D" w:rsidRDefault="008850F3" w:rsidP="000A634D">
      <w:pPr>
        <w:pStyle w:val="a7"/>
        <w:numPr>
          <w:ilvl w:val="0"/>
          <w:numId w:val="1"/>
        </w:numPr>
        <w:spacing w:after="120" w:line="240" w:lineRule="auto"/>
        <w:jc w:val="both"/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</w:pP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  <w:u w:val="single"/>
        </w:rPr>
        <w:lastRenderedPageBreak/>
        <w:t>Основная часть</w:t>
      </w:r>
    </w:p>
    <w:p w:rsidR="00B06EBB" w:rsidRPr="00C3012D" w:rsidRDefault="00B06EBB" w:rsidP="00544DAB">
      <w:pPr>
        <w:pStyle w:val="a7"/>
        <w:numPr>
          <w:ilvl w:val="0"/>
          <w:numId w:val="2"/>
        </w:numPr>
        <w:spacing w:after="120" w:line="240" w:lineRule="auto"/>
        <w:jc w:val="both"/>
        <w:rPr>
          <w:rStyle w:val="a3"/>
          <w:rFonts w:ascii="Times New Roman" w:hAnsi="Times New Roman" w:cs="Times New Roman"/>
          <w:i w:val="0"/>
          <w:color w:val="000000"/>
          <w:sz w:val="24"/>
          <w:szCs w:val="28"/>
          <w:u w:val="single"/>
        </w:rPr>
      </w:pP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  <w:u w:val="single"/>
        </w:rPr>
        <w:t>Сообщение темы:</w:t>
      </w:r>
    </w:p>
    <w:p w:rsidR="00544DAB" w:rsidRDefault="00790DF5" w:rsidP="00544DAB">
      <w:pPr>
        <w:spacing w:after="120" w:line="240" w:lineRule="auto"/>
        <w:jc w:val="both"/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8"/>
        </w:rPr>
      </w:pP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- Вот мы и подошли к </w:t>
      </w:r>
      <w:r w:rsidR="00B8325E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теме нашего занятия, но чтобы </w:t>
      </w:r>
      <w:r w:rsidR="00E46010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е</w:t>
      </w:r>
      <w:r w:rsidR="000F0E6D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ё</w:t>
      </w:r>
      <w:r w:rsidR="00E46010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 узнать, нужно </w:t>
      </w:r>
      <w:r w:rsidR="00C11407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решить</w:t>
      </w:r>
      <w:r w:rsidR="00E46010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 </w:t>
      </w:r>
      <w:r w:rsidR="00E46010" w:rsidRPr="00C3012D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8"/>
        </w:rPr>
        <w:t>головоломку:</w:t>
      </w:r>
    </w:p>
    <w:p w:rsidR="008A3973" w:rsidRDefault="008A3973" w:rsidP="00544DAB">
      <w:pPr>
        <w:spacing w:after="120"/>
        <w:jc w:val="center"/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8"/>
        </w:rPr>
        <w:sectPr w:rsidR="008A3973" w:rsidSect="000A634D">
          <w:type w:val="continuous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</w:p>
    <w:tbl>
      <w:tblPr>
        <w:tblStyle w:val="a8"/>
        <w:tblW w:w="4010" w:type="dxa"/>
        <w:tblLook w:val="04A0" w:firstRow="1" w:lastRow="0" w:firstColumn="1" w:lastColumn="0" w:noHBand="0" w:noVBand="1"/>
      </w:tblPr>
      <w:tblGrid>
        <w:gridCol w:w="646"/>
        <w:gridCol w:w="10"/>
        <w:gridCol w:w="663"/>
        <w:gridCol w:w="672"/>
        <w:gridCol w:w="664"/>
        <w:gridCol w:w="9"/>
        <w:gridCol w:w="654"/>
        <w:gridCol w:w="18"/>
        <w:gridCol w:w="644"/>
        <w:gridCol w:w="30"/>
      </w:tblGrid>
      <w:tr w:rsidR="00E46010" w:rsidRPr="00C3012D" w:rsidTr="000A634D">
        <w:trPr>
          <w:gridAfter w:val="1"/>
          <w:wAfter w:w="30" w:type="dxa"/>
          <w:trHeight w:val="632"/>
        </w:trPr>
        <w:tc>
          <w:tcPr>
            <w:tcW w:w="656" w:type="dxa"/>
            <w:gridSpan w:val="2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lastRenderedPageBreak/>
              <w:t>Ф</w:t>
            </w:r>
          </w:p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663" w:type="dxa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Т</w:t>
            </w:r>
          </w:p>
        </w:tc>
        <w:tc>
          <w:tcPr>
            <w:tcW w:w="672" w:type="dxa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Е</w:t>
            </w:r>
          </w:p>
        </w:tc>
        <w:tc>
          <w:tcPr>
            <w:tcW w:w="664" w:type="dxa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Я</w:t>
            </w:r>
          </w:p>
        </w:tc>
        <w:tc>
          <w:tcPr>
            <w:tcW w:w="663" w:type="dxa"/>
            <w:gridSpan w:val="2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З</w:t>
            </w:r>
          </w:p>
        </w:tc>
        <w:tc>
          <w:tcPr>
            <w:tcW w:w="662" w:type="dxa"/>
            <w:gridSpan w:val="2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В</w:t>
            </w:r>
          </w:p>
        </w:tc>
      </w:tr>
      <w:tr w:rsidR="00E46010" w:rsidRPr="00C3012D" w:rsidTr="000A634D">
        <w:trPr>
          <w:gridAfter w:val="1"/>
          <w:wAfter w:w="30" w:type="dxa"/>
          <w:trHeight w:val="644"/>
        </w:trPr>
        <w:tc>
          <w:tcPr>
            <w:tcW w:w="656" w:type="dxa"/>
            <w:gridSpan w:val="2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Ю</w:t>
            </w:r>
          </w:p>
          <w:p w:rsidR="00E46010" w:rsidRPr="00C3012D" w:rsidRDefault="00E46010" w:rsidP="000A634D">
            <w:pPr>
              <w:spacing w:after="120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663" w:type="dxa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Л</w:t>
            </w:r>
          </w:p>
        </w:tc>
        <w:tc>
          <w:tcPr>
            <w:tcW w:w="672" w:type="dxa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Ж</w:t>
            </w:r>
          </w:p>
        </w:tc>
        <w:tc>
          <w:tcPr>
            <w:tcW w:w="664" w:type="dxa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И</w:t>
            </w:r>
          </w:p>
        </w:tc>
        <w:tc>
          <w:tcPr>
            <w:tcW w:w="663" w:type="dxa"/>
            <w:gridSpan w:val="2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Ч</w:t>
            </w:r>
          </w:p>
        </w:tc>
        <w:tc>
          <w:tcPr>
            <w:tcW w:w="662" w:type="dxa"/>
            <w:gridSpan w:val="2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У</w:t>
            </w:r>
          </w:p>
        </w:tc>
      </w:tr>
      <w:tr w:rsidR="00E46010" w:rsidRPr="00C3012D" w:rsidTr="000A634D">
        <w:trPr>
          <w:gridAfter w:val="1"/>
          <w:wAfter w:w="30" w:type="dxa"/>
          <w:trHeight w:val="632"/>
        </w:trPr>
        <w:tc>
          <w:tcPr>
            <w:tcW w:w="656" w:type="dxa"/>
            <w:gridSpan w:val="2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Г</w:t>
            </w:r>
          </w:p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663" w:type="dxa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А</w:t>
            </w:r>
          </w:p>
        </w:tc>
        <w:tc>
          <w:tcPr>
            <w:tcW w:w="672" w:type="dxa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О</w:t>
            </w:r>
          </w:p>
        </w:tc>
        <w:tc>
          <w:tcPr>
            <w:tcW w:w="664" w:type="dxa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Н</w:t>
            </w:r>
          </w:p>
        </w:tc>
        <w:tc>
          <w:tcPr>
            <w:tcW w:w="663" w:type="dxa"/>
            <w:gridSpan w:val="2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О</w:t>
            </w:r>
          </w:p>
        </w:tc>
        <w:tc>
          <w:tcPr>
            <w:tcW w:w="662" w:type="dxa"/>
            <w:gridSpan w:val="2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К</w:t>
            </w:r>
          </w:p>
        </w:tc>
      </w:tr>
      <w:tr w:rsidR="00E46010" w:rsidRPr="00C3012D" w:rsidTr="000A634D">
        <w:trPr>
          <w:gridAfter w:val="1"/>
          <w:wAfter w:w="30" w:type="dxa"/>
          <w:trHeight w:val="644"/>
        </w:trPr>
        <w:tc>
          <w:tcPr>
            <w:tcW w:w="656" w:type="dxa"/>
            <w:gridSpan w:val="2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Д</w:t>
            </w:r>
          </w:p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663" w:type="dxa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Р</w:t>
            </w:r>
          </w:p>
        </w:tc>
        <w:tc>
          <w:tcPr>
            <w:tcW w:w="672" w:type="dxa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М</w:t>
            </w:r>
          </w:p>
        </w:tc>
        <w:tc>
          <w:tcPr>
            <w:tcW w:w="664" w:type="dxa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С</w:t>
            </w:r>
          </w:p>
        </w:tc>
        <w:tc>
          <w:tcPr>
            <w:tcW w:w="663" w:type="dxa"/>
            <w:gridSpan w:val="2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В</w:t>
            </w:r>
          </w:p>
        </w:tc>
        <w:tc>
          <w:tcPr>
            <w:tcW w:w="662" w:type="dxa"/>
            <w:gridSpan w:val="2"/>
          </w:tcPr>
          <w:p w:rsidR="00E46010" w:rsidRPr="00C3012D" w:rsidRDefault="00E46010" w:rsidP="00544DAB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</w:pPr>
            <w:r w:rsidRPr="00C3012D"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4"/>
                <w:szCs w:val="28"/>
              </w:rPr>
              <w:t>Б</w:t>
            </w:r>
          </w:p>
        </w:tc>
      </w:tr>
      <w:tr w:rsidR="00E46010" w:rsidRPr="00C3012D" w:rsidTr="000A634D">
        <w:trPr>
          <w:trHeight w:val="458"/>
        </w:trPr>
        <w:tc>
          <w:tcPr>
            <w:tcW w:w="646" w:type="dxa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  <w:p w:rsidR="000F0E6D" w:rsidRPr="00C3012D" w:rsidRDefault="000F0E6D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  <w:tc>
          <w:tcPr>
            <w:tcW w:w="673" w:type="dxa"/>
            <w:gridSpan w:val="2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  <w:tc>
          <w:tcPr>
            <w:tcW w:w="672" w:type="dxa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  <w:tc>
          <w:tcPr>
            <w:tcW w:w="673" w:type="dxa"/>
            <w:gridSpan w:val="2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</w:tr>
      <w:tr w:rsidR="00E46010" w:rsidRPr="00C3012D" w:rsidTr="000A634D">
        <w:trPr>
          <w:trHeight w:val="446"/>
        </w:trPr>
        <w:tc>
          <w:tcPr>
            <w:tcW w:w="646" w:type="dxa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  <w:p w:rsidR="000F0E6D" w:rsidRPr="00C3012D" w:rsidRDefault="000F0E6D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  <w:tc>
          <w:tcPr>
            <w:tcW w:w="673" w:type="dxa"/>
            <w:gridSpan w:val="2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  <w:tc>
          <w:tcPr>
            <w:tcW w:w="672" w:type="dxa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  <w:tc>
          <w:tcPr>
            <w:tcW w:w="673" w:type="dxa"/>
            <w:gridSpan w:val="2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</w:tr>
      <w:tr w:rsidR="00E46010" w:rsidRPr="00C3012D" w:rsidTr="000A634D">
        <w:trPr>
          <w:trHeight w:val="458"/>
        </w:trPr>
        <w:tc>
          <w:tcPr>
            <w:tcW w:w="646" w:type="dxa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  <w:p w:rsidR="000F0E6D" w:rsidRPr="00C3012D" w:rsidRDefault="000F0E6D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  <w:tc>
          <w:tcPr>
            <w:tcW w:w="673" w:type="dxa"/>
            <w:gridSpan w:val="2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  <w:tc>
          <w:tcPr>
            <w:tcW w:w="672" w:type="dxa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  <w:tc>
          <w:tcPr>
            <w:tcW w:w="673" w:type="dxa"/>
            <w:gridSpan w:val="2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</w:tr>
      <w:tr w:rsidR="00E46010" w:rsidRPr="00C3012D" w:rsidTr="000A634D">
        <w:trPr>
          <w:trHeight w:val="458"/>
        </w:trPr>
        <w:tc>
          <w:tcPr>
            <w:tcW w:w="646" w:type="dxa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  <w:p w:rsidR="000F0E6D" w:rsidRPr="00C3012D" w:rsidRDefault="000F0E6D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  <w:tc>
          <w:tcPr>
            <w:tcW w:w="673" w:type="dxa"/>
            <w:gridSpan w:val="2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  <w:tc>
          <w:tcPr>
            <w:tcW w:w="672" w:type="dxa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  <w:tc>
          <w:tcPr>
            <w:tcW w:w="673" w:type="dxa"/>
            <w:gridSpan w:val="2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E46010" w:rsidRPr="00C3012D" w:rsidRDefault="00E46010" w:rsidP="00544DAB">
            <w:pPr>
              <w:spacing w:after="120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</w:p>
        </w:tc>
      </w:tr>
    </w:tbl>
    <w:p w:rsidR="008A3973" w:rsidRDefault="008A3973" w:rsidP="00544DAB">
      <w:pPr>
        <w:spacing w:after="120" w:line="240" w:lineRule="auto"/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sectPr w:rsidR="008A3973" w:rsidSect="008A3973">
          <w:type w:val="continuous"/>
          <w:pgSz w:w="11906" w:h="16838"/>
          <w:pgMar w:top="1134" w:right="850" w:bottom="567" w:left="1701" w:header="708" w:footer="708" w:gutter="0"/>
          <w:cols w:num="2" w:space="708"/>
          <w:titlePg/>
          <w:docGrid w:linePitch="360"/>
        </w:sectPr>
      </w:pPr>
    </w:p>
    <w:p w:rsidR="00BD338B" w:rsidRPr="00C3012D" w:rsidRDefault="009E3165" w:rsidP="00544DAB">
      <w:pPr>
        <w:spacing w:after="120" w:line="240" w:lineRule="auto"/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</w:pP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lastRenderedPageBreak/>
        <w:t>- Кто р</w:t>
      </w:r>
      <w:r w:rsidR="00C11407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ешил</w:t>
      </w: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, читайте вслух. (ответы детей)</w:t>
      </w:r>
      <w:r w:rsidR="00CB0862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br/>
      </w:r>
      <w:r w:rsidR="00B801B9" w:rsidRPr="00EE4B15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  <w:u w:val="single"/>
        </w:rPr>
        <w:t>Итог:</w:t>
      </w:r>
      <w:r w:rsidR="00B801B9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 Правильно, </w:t>
      </w:r>
      <w:r w:rsidR="00BD338B"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тема нашего сегодняшнего музыкального занятия называется «Гармония звуков»</w:t>
      </w:r>
    </w:p>
    <w:p w:rsidR="008A3973" w:rsidRDefault="000415D0" w:rsidP="00544DAB">
      <w:pPr>
        <w:spacing w:after="120" w:line="240" w:lineRule="auto"/>
        <w:ind w:right="-143"/>
        <w:rPr>
          <w:rFonts w:ascii="Times New Roman" w:hAnsi="Times New Roman" w:cs="Times New Roman"/>
          <w:sz w:val="24"/>
          <w:szCs w:val="28"/>
        </w:rPr>
      </w:pPr>
      <w:r w:rsidRPr="00C3012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 </w:t>
      </w:r>
      <w:r w:rsidR="00B148DA" w:rsidRPr="00C3012D">
        <w:rPr>
          <w:rFonts w:ascii="Times New Roman" w:hAnsi="Times New Roman" w:cs="Times New Roman"/>
          <w:sz w:val="24"/>
          <w:szCs w:val="28"/>
        </w:rPr>
        <w:t>- Какие бывают звуки?</w:t>
      </w:r>
      <w:r w:rsidR="00454F98" w:rsidRPr="00C3012D">
        <w:rPr>
          <w:rFonts w:ascii="Times New Roman" w:hAnsi="Times New Roman" w:cs="Times New Roman"/>
          <w:sz w:val="24"/>
          <w:szCs w:val="28"/>
        </w:rPr>
        <w:t>(</w:t>
      </w:r>
      <w:r w:rsidR="00B06EBB" w:rsidRPr="00C3012D">
        <w:rPr>
          <w:rFonts w:ascii="Times New Roman" w:hAnsi="Times New Roman" w:cs="Times New Roman"/>
          <w:sz w:val="24"/>
          <w:szCs w:val="28"/>
        </w:rPr>
        <w:t>ответы детей</w:t>
      </w:r>
      <w:r w:rsidR="00B148DA" w:rsidRPr="00C3012D">
        <w:rPr>
          <w:rFonts w:ascii="Times New Roman" w:hAnsi="Times New Roman" w:cs="Times New Roman"/>
          <w:sz w:val="24"/>
          <w:szCs w:val="28"/>
        </w:rPr>
        <w:t>: звуки речи, звуки-шумы, музыкальные</w:t>
      </w:r>
      <w:r w:rsidR="00B06EBB" w:rsidRPr="00C3012D">
        <w:rPr>
          <w:rFonts w:ascii="Times New Roman" w:hAnsi="Times New Roman" w:cs="Times New Roman"/>
          <w:sz w:val="24"/>
          <w:szCs w:val="28"/>
        </w:rPr>
        <w:t>)</w:t>
      </w:r>
    </w:p>
    <w:p w:rsidR="00544DAB" w:rsidRPr="008A3973" w:rsidRDefault="008A3973" w:rsidP="008A3973">
      <w:pPr>
        <w:pStyle w:val="a7"/>
        <w:numPr>
          <w:ilvl w:val="0"/>
          <w:numId w:val="12"/>
        </w:numPr>
        <w:spacing w:after="120" w:line="240" w:lineRule="auto"/>
        <w:ind w:right="-143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sectPr w:rsidR="00544DAB" w:rsidRPr="008A3973" w:rsidSect="008A3973">
          <w:type w:val="continuous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  <w:r w:rsidRPr="008A3973">
        <w:rPr>
          <w:rFonts w:ascii="Times New Roman" w:hAnsi="Times New Roman" w:cs="Times New Roman"/>
          <w:sz w:val="24"/>
          <w:szCs w:val="28"/>
          <w:u w:val="single"/>
        </w:rPr>
        <w:t xml:space="preserve"> Чтение с</w:t>
      </w:r>
      <w:r w:rsidR="008850F3" w:rsidRPr="008A3973">
        <w:rPr>
          <w:rFonts w:ascii="Times New Roman" w:hAnsi="Times New Roman" w:cs="Times New Roman"/>
          <w:sz w:val="24"/>
          <w:szCs w:val="28"/>
          <w:u w:val="single"/>
        </w:rPr>
        <w:t>тихотворени</w:t>
      </w:r>
      <w:r w:rsidRPr="008A3973">
        <w:rPr>
          <w:rFonts w:ascii="Times New Roman" w:hAnsi="Times New Roman" w:cs="Times New Roman"/>
          <w:sz w:val="24"/>
          <w:szCs w:val="28"/>
          <w:u w:val="single"/>
        </w:rPr>
        <w:t>я</w:t>
      </w:r>
      <w:r w:rsidR="008850F3" w:rsidRPr="008A3973">
        <w:rPr>
          <w:rFonts w:ascii="Times New Roman" w:hAnsi="Times New Roman" w:cs="Times New Roman"/>
          <w:sz w:val="24"/>
          <w:szCs w:val="28"/>
          <w:u w:val="single"/>
        </w:rPr>
        <w:t>:</w:t>
      </w:r>
      <w:r w:rsidR="00CB0862" w:rsidRPr="008A3973">
        <w:rPr>
          <w:rFonts w:ascii="Verdana" w:eastAsia="Times New Roman" w:hAnsi="Verdana" w:cs="Times New Roman"/>
          <w:szCs w:val="24"/>
          <w:u w:val="single"/>
          <w:lang w:eastAsia="ru-RU"/>
        </w:rPr>
        <w:t xml:space="preserve"> </w:t>
      </w:r>
      <w:r w:rsidR="00CB0862" w:rsidRPr="008A3973">
        <w:rPr>
          <w:rFonts w:ascii="Verdana" w:eastAsia="Times New Roman" w:hAnsi="Verdana" w:cs="Times New Roman"/>
          <w:szCs w:val="24"/>
          <w:u w:val="single"/>
          <w:lang w:eastAsia="ru-RU"/>
        </w:rPr>
        <w:br/>
      </w:r>
    </w:p>
    <w:p w:rsidR="00CB0862" w:rsidRDefault="00544DAB" w:rsidP="00544DAB">
      <w:pPr>
        <w:spacing w:after="120" w:line="240" w:lineRule="auto"/>
        <w:ind w:right="-143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544DAB">
        <w:rPr>
          <w:rFonts w:ascii="Times New Roman" w:hAnsi="Times New Roman" w:cs="Times New Roman"/>
          <w:i/>
          <w:iCs/>
          <w:color w:val="000000"/>
          <w:sz w:val="24"/>
          <w:szCs w:val="28"/>
        </w:rPr>
        <w:lastRenderedPageBreak/>
        <w:t>Все на свете дети</w:t>
      </w:r>
      <w:r w:rsidR="008A3973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r w:rsidRPr="00544DAB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знают</w:t>
      </w:r>
      <w:r w:rsidRPr="00544DAB">
        <w:rPr>
          <w:rFonts w:ascii="Times New Roman" w:hAnsi="Times New Roman" w:cs="Times New Roman"/>
          <w:i/>
          <w:iCs/>
          <w:color w:val="000000"/>
          <w:sz w:val="24"/>
          <w:szCs w:val="28"/>
        </w:rPr>
        <w:br/>
        <w:t>Звуки разные бывают.</w:t>
      </w:r>
      <w:r w:rsidRPr="00544DAB">
        <w:rPr>
          <w:rFonts w:ascii="Times New Roman" w:hAnsi="Times New Roman" w:cs="Times New Roman"/>
          <w:i/>
          <w:iCs/>
          <w:color w:val="000000"/>
          <w:sz w:val="24"/>
          <w:szCs w:val="28"/>
        </w:rPr>
        <w:br/>
        <w:t>Журавлей прощальный клёкот,</w:t>
      </w:r>
      <w:r w:rsidRPr="00544DAB">
        <w:rPr>
          <w:rFonts w:ascii="Times New Roman" w:hAnsi="Times New Roman" w:cs="Times New Roman"/>
          <w:i/>
          <w:iCs/>
          <w:color w:val="000000"/>
          <w:sz w:val="24"/>
          <w:szCs w:val="28"/>
        </w:rPr>
        <w:br/>
        <w:t>Самолета громкий рокот.</w:t>
      </w:r>
    </w:p>
    <w:p w:rsidR="00544DAB" w:rsidRDefault="00544DAB" w:rsidP="00544DAB">
      <w:pPr>
        <w:spacing w:after="120" w:line="240" w:lineRule="auto"/>
        <w:ind w:right="-143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544DAB">
        <w:rPr>
          <w:rFonts w:ascii="Times New Roman" w:hAnsi="Times New Roman" w:cs="Times New Roman"/>
          <w:i/>
          <w:iCs/>
          <w:color w:val="000000"/>
          <w:sz w:val="24"/>
          <w:szCs w:val="28"/>
        </w:rPr>
        <w:t>Гул машины во дворе</w:t>
      </w:r>
      <w:r w:rsidRPr="00544DAB">
        <w:rPr>
          <w:rFonts w:ascii="Times New Roman" w:hAnsi="Times New Roman" w:cs="Times New Roman"/>
          <w:i/>
          <w:iCs/>
          <w:color w:val="000000"/>
          <w:sz w:val="24"/>
          <w:szCs w:val="28"/>
        </w:rPr>
        <w:br/>
        <w:t>Лай собаки в конуре</w:t>
      </w:r>
      <w:r w:rsidRPr="00544DAB">
        <w:rPr>
          <w:rFonts w:ascii="Times New Roman" w:hAnsi="Times New Roman" w:cs="Times New Roman"/>
          <w:i/>
          <w:iCs/>
          <w:color w:val="000000"/>
          <w:sz w:val="24"/>
          <w:szCs w:val="28"/>
        </w:rPr>
        <w:br/>
      </w:r>
      <w:r w:rsidRPr="00544DAB">
        <w:rPr>
          <w:rFonts w:ascii="Times New Roman" w:hAnsi="Times New Roman" w:cs="Times New Roman"/>
          <w:i/>
          <w:iCs/>
          <w:color w:val="000000"/>
          <w:sz w:val="24"/>
          <w:szCs w:val="28"/>
        </w:rPr>
        <w:lastRenderedPageBreak/>
        <w:t>Стук колес и шум станка,</w:t>
      </w:r>
      <w:r w:rsidRPr="00544DAB">
        <w:rPr>
          <w:rFonts w:ascii="Times New Roman" w:hAnsi="Times New Roman" w:cs="Times New Roman"/>
          <w:i/>
          <w:iCs/>
          <w:color w:val="000000"/>
          <w:sz w:val="24"/>
          <w:szCs w:val="28"/>
        </w:rPr>
        <w:br/>
        <w:t>Тихий шелест ветерка.</w:t>
      </w:r>
    </w:p>
    <w:p w:rsidR="00544DAB" w:rsidRDefault="00544DAB" w:rsidP="00544DAB">
      <w:pPr>
        <w:spacing w:after="120" w:line="240" w:lineRule="auto"/>
        <w:ind w:right="-143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544DAB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Это </w:t>
      </w:r>
      <w:r w:rsidRPr="00544D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звуки - шумовые</w:t>
      </w:r>
      <w:r w:rsidRPr="00544DAB">
        <w:rPr>
          <w:rFonts w:ascii="Times New Roman" w:hAnsi="Times New Roman" w:cs="Times New Roman"/>
          <w:i/>
          <w:iCs/>
          <w:color w:val="000000"/>
          <w:sz w:val="24"/>
          <w:szCs w:val="28"/>
        </w:rPr>
        <w:t>.</w:t>
      </w:r>
      <w:r w:rsidRPr="00544DAB">
        <w:rPr>
          <w:rFonts w:ascii="Times New Roman" w:hAnsi="Times New Roman" w:cs="Times New Roman"/>
          <w:i/>
          <w:iCs/>
          <w:color w:val="000000"/>
          <w:sz w:val="24"/>
          <w:szCs w:val="28"/>
        </w:rPr>
        <w:br/>
        <w:t>Только есть еще другие:</w:t>
      </w:r>
      <w:r w:rsidRPr="00544DAB">
        <w:rPr>
          <w:rFonts w:ascii="Times New Roman" w:hAnsi="Times New Roman" w:cs="Times New Roman"/>
          <w:i/>
          <w:iCs/>
          <w:color w:val="000000"/>
          <w:sz w:val="24"/>
          <w:szCs w:val="28"/>
        </w:rPr>
        <w:br/>
        <w:t>Не шуршание, не стуки -</w:t>
      </w:r>
      <w:r w:rsidRPr="00544DAB">
        <w:rPr>
          <w:rFonts w:ascii="Times New Roman" w:hAnsi="Times New Roman" w:cs="Times New Roman"/>
          <w:i/>
          <w:iCs/>
          <w:color w:val="000000"/>
          <w:sz w:val="24"/>
          <w:szCs w:val="28"/>
        </w:rPr>
        <w:br/>
      </w:r>
      <w:r w:rsidRPr="00544D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Музыкальные есть звуки.</w:t>
      </w:r>
    </w:p>
    <w:p w:rsidR="000A634D" w:rsidRDefault="000A634D" w:rsidP="008A3973">
      <w:pPr>
        <w:spacing w:after="120" w:line="240" w:lineRule="auto"/>
        <w:ind w:right="-143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  <w:sectPr w:rsidR="000A634D" w:rsidSect="000A634D">
          <w:type w:val="continuous"/>
          <w:pgSz w:w="11906" w:h="16838"/>
          <w:pgMar w:top="1134" w:right="850" w:bottom="567" w:left="1701" w:header="708" w:footer="708" w:gutter="0"/>
          <w:cols w:num="2" w:space="708"/>
          <w:titlePg/>
          <w:docGrid w:linePitch="360"/>
        </w:sectPr>
      </w:pPr>
    </w:p>
    <w:p w:rsidR="00544DAB" w:rsidRDefault="00544DAB" w:rsidP="008A3973">
      <w:pPr>
        <w:spacing w:after="120" w:line="240" w:lineRule="auto"/>
        <w:ind w:right="-143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lastRenderedPageBreak/>
        <w:t>Итог: Спасибо, Надя. В природе существует, как вы назвали следующие звуки: шумовые-шумы, звуки речи, музыкальные, которые нас интересуют.</w:t>
      </w:r>
    </w:p>
    <w:p w:rsidR="008A3973" w:rsidRPr="008A3973" w:rsidRDefault="008A3973" w:rsidP="008A3973">
      <w:pPr>
        <w:pStyle w:val="a7"/>
        <w:numPr>
          <w:ilvl w:val="0"/>
          <w:numId w:val="8"/>
        </w:numPr>
        <w:spacing w:after="120" w:line="240" w:lineRule="auto"/>
        <w:ind w:right="-143"/>
        <w:jc w:val="both"/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</w:pPr>
      <w:r w:rsidRPr="008A3973"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  <w:t>Фронтальная беседа</w:t>
      </w:r>
    </w:p>
    <w:p w:rsidR="00544DAB" w:rsidRPr="00544DAB" w:rsidRDefault="00544DAB" w:rsidP="008A3973">
      <w:pPr>
        <w:spacing w:after="120" w:line="240" w:lineRule="auto"/>
        <w:ind w:right="-143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>- Что образуют звуки речи? (Ответы детей: слоги, слова, целые предложения и, наконец, речь человека)</w:t>
      </w:r>
    </w:p>
    <w:p w:rsidR="00544DAB" w:rsidRPr="00544DAB" w:rsidRDefault="00544DAB" w:rsidP="008A3973">
      <w:pPr>
        <w:spacing w:after="120" w:line="240" w:lineRule="auto"/>
        <w:ind w:right="-143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- А что же такое наша речь? (Это прежде всего передача наших эмоций, мыслей, т.е то, о чём мы думаем, что чувствуем и чем хотим поделиться с близкими) </w:t>
      </w:r>
    </w:p>
    <w:p w:rsidR="00544DAB" w:rsidRPr="00544DAB" w:rsidRDefault="00544DAB" w:rsidP="008A3973">
      <w:pPr>
        <w:spacing w:after="120" w:line="240" w:lineRule="auto"/>
        <w:ind w:right="-143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EE4B15"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  <w:t>Итог:</w:t>
      </w: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Правильно, ребята.</w:t>
      </w:r>
    </w:p>
    <w:p w:rsidR="00544DAB" w:rsidRPr="00544DAB" w:rsidRDefault="00544DAB" w:rsidP="008A3973">
      <w:pPr>
        <w:spacing w:after="120" w:line="240" w:lineRule="auto"/>
        <w:ind w:right="-143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>- Музыкальная речь тоже содержит мысли, но только изложенные с помощью звуков, слагающих музыкальные интонации. Из музыкальных интонаций, как из отдельных слов предложения, складывается мелодия. Мелодию ещё называют душой музыки. У любой песни или др. муз/произ-ведения своя неповторимая мелодия. Однако как бы не была выразительна мелодия сама по себе, вся её прелесть и красота ещё ярче ощущается на фоне гармонии. Задача гармонии, как точно заметил М. Глинка,-  «дополнять, дорисовывать мелодическую мысль»</w:t>
      </w:r>
    </w:p>
    <w:p w:rsidR="00544DAB" w:rsidRPr="00544DAB" w:rsidRDefault="00544DAB" w:rsidP="008A3973">
      <w:pPr>
        <w:spacing w:after="120" w:line="240" w:lineRule="auto"/>
        <w:ind w:right="-143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>- Гармо́ния (др.-греч.) – слаженность, соразмерность, стройность. Т.е. соразмерность, стройность, слаженность звуков приятная для слуха – это и есть гармония. Состоит из созвучий , аккордов, сопровождающих основную мелодию, и дополняющих её . (показ)</w:t>
      </w:r>
    </w:p>
    <w:p w:rsidR="00544DAB" w:rsidRPr="00544DAB" w:rsidRDefault="00544DAB" w:rsidP="008A3973">
      <w:pPr>
        <w:spacing w:after="120" w:line="240" w:lineRule="auto"/>
        <w:ind w:right="-143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>- Мы говорим музыка – это искусство звуков, гармония звуков. Действительно, звук это тот материал, из которого строится, делается музыка, так же как слово служит своеобразным материалом для поэта и писателя, краски и холст – для художника, мрамор и глина – для скульптора.</w:t>
      </w:r>
    </w:p>
    <w:p w:rsidR="00544DAB" w:rsidRDefault="00544DAB" w:rsidP="008A3973">
      <w:pPr>
        <w:spacing w:after="120" w:line="240" w:lineRule="auto"/>
        <w:ind w:right="-143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lastRenderedPageBreak/>
        <w:t>- Звуки музыки оказывают сильное, порой труднообъяснимое воздействие на человека. Они способны вызвать у слушателя такие эмоции, пробудить которые не под силу ни одному из других искусств. А всё потому, что под музыкальным звуком мы имеем ввиду звук , издаваемым не каким-то муз/инструментом, а музыкантом, живым человеком, который всегда передаёт в звуке свои эмоции, своё отношение к окружающему миру, как мы говорим, – «вкладывает душу»</w:t>
      </w:r>
    </w:p>
    <w:p w:rsidR="008A3973" w:rsidRPr="008A3973" w:rsidRDefault="008A3973" w:rsidP="008A3973">
      <w:pPr>
        <w:pStyle w:val="a7"/>
        <w:numPr>
          <w:ilvl w:val="0"/>
          <w:numId w:val="8"/>
        </w:numPr>
        <w:spacing w:after="120" w:line="240" w:lineRule="auto"/>
        <w:ind w:right="-143"/>
        <w:jc w:val="both"/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</w:pPr>
      <w:r w:rsidRPr="008A3973"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  <w:t>Прослушивание</w:t>
      </w:r>
    </w:p>
    <w:p w:rsidR="00544DAB" w:rsidRPr="00544DAB" w:rsidRDefault="00544DAB" w:rsidP="00EE4B15">
      <w:pPr>
        <w:spacing w:after="120" w:line="240" w:lineRule="auto"/>
        <w:ind w:right="-143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EE4B15"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  <w:t>Ц.У.:</w:t>
      </w: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Сейчас мы просшлушаем с вами пьесу из детского альбома П.И. Чайковского «Старинную французскую песенку», после чего вы ответите мне на вопрос:«Какие чувства вы ис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t>пытали во время прослушивания?»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br/>
      </w: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>- От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t>ветьте на вопрос…(ответы детей)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br/>
      </w:r>
      <w:r w:rsidRPr="00EE4B15"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  <w:t>Итог:</w:t>
      </w: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Да, ребята, пьеса грусная, в ней композитор передал своё печальное настроение, тоску по дому, родному краю. </w:t>
      </w:r>
    </w:p>
    <w:p w:rsidR="00544DAB" w:rsidRPr="00544DAB" w:rsidRDefault="00544DAB" w:rsidP="00EE4B15">
      <w:pPr>
        <w:spacing w:after="120" w:line="240" w:lineRule="auto"/>
        <w:ind w:right="-143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>- Вам понравилась пьеса? Есть л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t>и в ней гармония?(ответы детей)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br/>
      </w:r>
      <w:r w:rsidRPr="00EE4B15"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  <w:t>Итог:</w:t>
      </w: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Песня красивая, стройная, основную мелодию дополняют гармоничные созвучия, аккорды.</w:t>
      </w:r>
    </w:p>
    <w:p w:rsidR="00544DAB" w:rsidRPr="00544DAB" w:rsidRDefault="00544DAB" w:rsidP="00EE4B15">
      <w:pPr>
        <w:spacing w:after="120" w:line="240" w:lineRule="auto"/>
        <w:ind w:right="-143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EE4B15"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  <w:t>Ц.У.:</w:t>
      </w: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А теперь прослушайте внимательно ещё одно произведение, и приготовьтесь ответить на в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опрос: «О чём говорит музыка?» </w:t>
      </w: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>(прослушива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t>ние  «Камаринская» Чайковского)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br/>
        <w:t xml:space="preserve">- О чём говорит музыка? 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br/>
      </w: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>- Какая по характеру? (ответы детей: весёлая, быстрая,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бойкая, танцевальная, игривая)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br/>
      </w:r>
      <w:r w:rsidRPr="00EE4B15"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  <w:t>Итог:</w:t>
      </w: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Правильно ребята, а я бы ещё добавила: задорная, озорная, красивая  для слуха, поэтому гармоничная. Это тоже пьеса из детского альбома П.И. Чайковского и называется «Камаринская», русский народный танец. </w:t>
      </w:r>
    </w:p>
    <w:p w:rsidR="00544DAB" w:rsidRPr="00544DAB" w:rsidRDefault="00544DAB" w:rsidP="00EE4B15">
      <w:pPr>
        <w:spacing w:after="120" w:line="240" w:lineRule="auto"/>
        <w:ind w:right="-143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>- Что композитор хотел  донести до нас своих потомков написав эту пьесу? (ответы детей)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br/>
      </w:r>
      <w:r w:rsidRPr="00EE4B15"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  <w:t>Итог:</w:t>
      </w: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Свои чуства, эмоции, любовь к русским традициям, своему народу и передал композитор в этой пьесе.</w:t>
      </w:r>
    </w:p>
    <w:p w:rsidR="00544DAB" w:rsidRPr="00544DAB" w:rsidRDefault="00544DAB" w:rsidP="00EE4B15">
      <w:pPr>
        <w:spacing w:after="120" w:line="240" w:lineRule="auto"/>
        <w:ind w:right="-143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>- А теперь, подумайте и скажите, в чем отличия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этих двух пьес? (ответы детей)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br/>
      </w:r>
      <w:r w:rsidRPr="00EE4B15"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  <w:t>Итог:</w:t>
      </w: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Правильно, ребята, вы говорите. Обе пьесы передают разные чувства композитора: грусти и радости, но гармония, стройность красота есть и там, и там.</w:t>
      </w:r>
    </w:p>
    <w:p w:rsidR="000A634D" w:rsidRDefault="00544DAB" w:rsidP="008A3973">
      <w:pPr>
        <w:spacing w:after="120" w:line="240" w:lineRule="auto"/>
        <w:ind w:right="-143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>- Оказывается, чтобы передать разные чувства, эмоции и настроения, ребята, композитор использует две противоположных составляющих гармонии: мажорный лад или мажор и минорный лад или минор. Под минор мы грустим и мечтаем, успокаиваемся и отдыхаем,а под мажор радуемся и восхищаемся, бодрствуем, плодотв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орно трудимся, танцуем и поём. 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br/>
      </w: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>- В какой из прослушанных пьес звучит минор, а в какой м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t>ажор? (ответы детей)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br/>
      </w:r>
      <w:r w:rsidRPr="00EE4B15"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  <w:t>Итог:</w:t>
      </w: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Правильно, «французкая песенка» грустная – звучит в миноре, а «Камаринская» весёлая в мажоре. </w:t>
      </w:r>
    </w:p>
    <w:p w:rsidR="000A634D" w:rsidRPr="006C5CC5" w:rsidRDefault="000A634D" w:rsidP="000A634D">
      <w:pPr>
        <w:pStyle w:val="a7"/>
        <w:numPr>
          <w:ilvl w:val="0"/>
          <w:numId w:val="8"/>
        </w:numPr>
        <w:spacing w:after="120" w:line="240" w:lineRule="auto"/>
        <w:ind w:right="-143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0A634D"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  <w:t>Инсценировка</w:t>
      </w:r>
      <w:r w:rsidR="006C5CC5"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  <w:t xml:space="preserve"> </w:t>
      </w:r>
      <w:r w:rsidR="006C5CC5" w:rsidRPr="006C5CC5">
        <w:rPr>
          <w:rFonts w:ascii="Times New Roman" w:hAnsi="Times New Roman" w:cs="Times New Roman"/>
          <w:iCs/>
          <w:color w:val="000000"/>
          <w:sz w:val="24"/>
          <w:szCs w:val="28"/>
        </w:rPr>
        <w:t>(приложение 1)</w:t>
      </w:r>
    </w:p>
    <w:p w:rsidR="00544DAB" w:rsidRPr="00544DAB" w:rsidRDefault="00544DAB" w:rsidP="00EE4B15">
      <w:pPr>
        <w:spacing w:after="120" w:line="240" w:lineRule="auto"/>
        <w:ind w:right="-143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>- Всегда ли наша душа нуждается в га</w:t>
      </w:r>
      <w:r w:rsidR="000A634D">
        <w:rPr>
          <w:rFonts w:ascii="Times New Roman" w:hAnsi="Times New Roman" w:cs="Times New Roman"/>
          <w:iCs/>
          <w:color w:val="000000"/>
          <w:sz w:val="24"/>
          <w:szCs w:val="28"/>
        </w:rPr>
        <w:t>рмонии, красоте? (ответы детей)</w:t>
      </w:r>
      <w:r w:rsidR="000A634D">
        <w:rPr>
          <w:rFonts w:ascii="Times New Roman" w:hAnsi="Times New Roman" w:cs="Times New Roman"/>
          <w:iCs/>
          <w:color w:val="000000"/>
          <w:sz w:val="24"/>
          <w:szCs w:val="28"/>
        </w:rPr>
        <w:br/>
      </w: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>- Ребята, как вы думаете, где ещё мы встречаемся с гармонией? (ответы детей)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br/>
      </w: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>- А теперь послушайте одну историю, ко</w:t>
      </w:r>
      <w:r w:rsidR="000A634D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торой поделятся с вами ребята. 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</w:rPr>
        <w:br/>
      </w:r>
      <w:r w:rsidRPr="004B0CB6"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  <w:t>Итог:</w:t>
      </w: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Ребята, вы согласны, что в гармонии счастье? (Ответы детей)</w:t>
      </w:r>
      <w:r w:rsidR="000A634D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</w:t>
      </w:r>
    </w:p>
    <w:p w:rsidR="00544DAB" w:rsidRPr="000A634D" w:rsidRDefault="00544DAB" w:rsidP="008A3973">
      <w:pPr>
        <w:spacing w:after="120" w:line="240" w:lineRule="auto"/>
        <w:ind w:right="-143"/>
        <w:jc w:val="both"/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</w:pPr>
      <w:r w:rsidRPr="000A634D"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  <w:t>I</w:t>
      </w:r>
      <w:r w:rsidR="000A634D" w:rsidRPr="000A634D">
        <w:rPr>
          <w:rFonts w:ascii="Times New Roman" w:hAnsi="Times New Roman" w:cs="Times New Roman"/>
          <w:iCs/>
          <w:color w:val="000000"/>
          <w:sz w:val="24"/>
          <w:szCs w:val="28"/>
          <w:u w:val="single"/>
          <w:lang w:val="en-US"/>
        </w:rPr>
        <w:t>V</w:t>
      </w:r>
      <w:r w:rsidR="00A30D8B"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  <w:t>.</w:t>
      </w:r>
      <w:r w:rsidR="00EE4B15"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  <w:t>Общий и</w:t>
      </w:r>
      <w:r w:rsidRPr="000A634D"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  <w:t xml:space="preserve">тог: </w:t>
      </w:r>
    </w:p>
    <w:p w:rsidR="00544DAB" w:rsidRPr="00544DAB" w:rsidRDefault="00EE4B15" w:rsidP="008A3973">
      <w:pPr>
        <w:spacing w:after="120" w:line="240" w:lineRule="auto"/>
        <w:ind w:right="-143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EE4B15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- </w:t>
      </w:r>
      <w:r w:rsidR="00544DAB"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>Да, ребята, вы правы. Гармония присутствует везде: в природе, архитектуре, живописи, скульптуре, поэзии и прозе, и даже в человеческих отношениях. Чтобы быть счастливым нужна гармония –взаимопонимание, душевное отношение</w:t>
      </w:r>
      <w:r w:rsidR="006C5CC5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, милосердие, любовь, доброта. </w:t>
      </w:r>
      <w:r w:rsidR="00544DAB"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>Живите в гармонии с музыкой, с собой, с мыслями, чувствами и тогда мир будет в вашей душе.</w:t>
      </w:r>
    </w:p>
    <w:p w:rsidR="00055A14" w:rsidRDefault="00544DAB" w:rsidP="000A634D">
      <w:pPr>
        <w:spacing w:after="120" w:line="240" w:lineRule="auto"/>
        <w:ind w:right="-143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EE4B15"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  <w:t>Итог:</w:t>
      </w:r>
      <w:r w:rsidRPr="00544DAB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Спасибо, за активную и плодотворну работу, ваши ответы и участие. В подарок Вам песня «Я желаю вам добра»</w:t>
      </w:r>
    </w:p>
    <w:p w:rsidR="006C5CC5" w:rsidRDefault="001A39AF" w:rsidP="006C5CC5">
      <w:pPr>
        <w:spacing w:after="120" w:line="240" w:lineRule="auto"/>
        <w:ind w:right="-143"/>
        <w:jc w:val="right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6C5CC5">
        <w:rPr>
          <w:rFonts w:ascii="Times New Roman" w:hAnsi="Times New Roman" w:cs="Times New Roman"/>
          <w:iCs/>
          <w:color w:val="000000"/>
          <w:sz w:val="24"/>
          <w:szCs w:val="28"/>
        </w:rPr>
        <w:lastRenderedPageBreak/>
        <w:t xml:space="preserve"> </w:t>
      </w:r>
      <w:r w:rsidR="006C5CC5" w:rsidRPr="006C5CC5">
        <w:rPr>
          <w:rFonts w:ascii="Times New Roman" w:hAnsi="Times New Roman" w:cs="Times New Roman"/>
          <w:iCs/>
          <w:color w:val="000000"/>
          <w:sz w:val="24"/>
          <w:szCs w:val="28"/>
        </w:rPr>
        <w:t>(приложение 1)</w:t>
      </w:r>
    </w:p>
    <w:p w:rsidR="004B0CB6" w:rsidRPr="00961D2C" w:rsidRDefault="004B0CB6" w:rsidP="004B0C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сценировка: </w:t>
      </w:r>
      <w:r w:rsidRPr="00961D2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«</w:t>
      </w:r>
      <w:r w:rsidRPr="00961D2C">
        <w:rPr>
          <w:rFonts w:ascii="Times New Roman" w:eastAsia="Times New Roman" w:hAnsi="Times New Roman" w:cs="Times New Roman"/>
          <w:i/>
          <w:iCs/>
          <w:kern w:val="36"/>
          <w:sz w:val="24"/>
          <w:szCs w:val="28"/>
          <w:u w:val="single"/>
          <w:lang w:eastAsia="ru-RU"/>
        </w:rPr>
        <w:t>Как поспорили Кисть и Скрипичный Ключ»</w:t>
      </w:r>
    </w:p>
    <w:p w:rsidR="004B0CB6" w:rsidRPr="00961D2C" w:rsidRDefault="004B0CB6" w:rsidP="004B0C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D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втор: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р полон историй о спорах людей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Кто выше, сильней, красивей и умней.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Но спорам и ссорам цена – медный грош,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едь каждый по-своему в чём-то хорош. </w:t>
      </w:r>
    </w:p>
    <w:p w:rsidR="004B0CB6" w:rsidRPr="00961D2C" w:rsidRDefault="004B0CB6" w:rsidP="004B0C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t>Где и когда, я не дам вам ответа,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Но вот как случилась история эта…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С Кистью поспорил Ключик Скрипичный,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О том, кто важнее…Ну, всё как обычно. </w:t>
      </w:r>
    </w:p>
    <w:p w:rsidR="004B0CB6" w:rsidRPr="00961D2C" w:rsidRDefault="004B0CB6" w:rsidP="004B0C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D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кр/Ключ: 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t>Семь лучших нот в моём отряде!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острою их, как на параде,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Махну рукой – они звучат.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А что, скажи, есть у тебя? </w:t>
      </w:r>
    </w:p>
    <w:p w:rsidR="004B0CB6" w:rsidRPr="00961D2C" w:rsidRDefault="004B0CB6" w:rsidP="004B0C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D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исть: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 у меня есть семь цветов,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И каждый в тысячу тонов.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Я их легко на холст кладу,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Что хочешь, я изображу. </w:t>
      </w:r>
    </w:p>
    <w:p w:rsidR="004B0CB6" w:rsidRPr="00961D2C" w:rsidRDefault="004B0CB6" w:rsidP="004B0C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D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кр/Ключ: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 показать легко могу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Жужжанье пчёлок на лугу,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Рассвет, дыханье ветерка,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рохладу летнего ручья…</w:t>
      </w:r>
    </w:p>
    <w:p w:rsidR="004B0CB6" w:rsidRPr="00961D2C" w:rsidRDefault="004B0CB6" w:rsidP="004B0C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D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исть: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ё это я, скажу тебе,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Легко рисую на холсте.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И грусть, и радость, без труда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Изобразят мои цвета! </w:t>
      </w:r>
    </w:p>
    <w:p w:rsidR="004B0CB6" w:rsidRPr="00961D2C" w:rsidRDefault="004B0CB6" w:rsidP="004B0C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D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кр/Ключ: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 я могу людей заставить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 звучанье нот моих растаять: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Смеяться, плакать и любить…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Со мною людям легче жить! </w:t>
      </w:r>
    </w:p>
    <w:p w:rsidR="004B0CB6" w:rsidRPr="00961D2C" w:rsidRDefault="004B0CB6" w:rsidP="004B0C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D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исть: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t>Об этом не тебе судить!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…Я миг могу остановить,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рекрасное в века несу,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Я красотою мир спасу! </w:t>
      </w:r>
    </w:p>
    <w:p w:rsidR="004B0CB6" w:rsidRPr="00961D2C" w:rsidRDefault="004B0CB6" w:rsidP="004B0C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D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кр/Ключ: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т, не согласен я с тобой!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Ни что не вечно под луной,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Лишь музыка всегда жива,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Лишь в ней сокрыта красота! </w:t>
      </w:r>
    </w:p>
    <w:p w:rsidR="004B0CB6" w:rsidRPr="00961D2C" w:rsidRDefault="004B0CB6" w:rsidP="004B0C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D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исть: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 можешь ты, крючок простой,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есь мир наполнить красотой?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Да, звуки музыки милы,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Но в красках больше красоты! </w:t>
      </w:r>
    </w:p>
    <w:p w:rsidR="004B0CB6" w:rsidRPr="00961D2C" w:rsidRDefault="004B0CB6" w:rsidP="004B0C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D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кр/Ключ: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ы – просто палка с волосами,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Удел твой – только рисованье!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Что красота? Твоя мазня?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…Ну, насмешила ты меня! </w:t>
      </w:r>
    </w:p>
    <w:p w:rsidR="004B0CB6" w:rsidRPr="00961D2C" w:rsidRDefault="004B0CB6" w:rsidP="004B0C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D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втор: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их спор вмешался человек.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Он был художник и поэт,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Танцор, певец и музыкант,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Он многогранный был талант.</w:t>
      </w:r>
    </w:p>
    <w:p w:rsidR="004B0CB6" w:rsidRPr="00961D2C" w:rsidRDefault="004B0CB6" w:rsidP="004B0C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D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ловек: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чём вы спорите? Зачем? 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Я рассужу вас без проблем: 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ы расскажите мне о том, 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Как чуден мир, где мы живём.</w:t>
      </w:r>
    </w:p>
    <w:p w:rsidR="004B0CB6" w:rsidRPr="00961D2C" w:rsidRDefault="004B0CB6" w:rsidP="004B0C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D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исть: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 краски возьму и начну рисовать!</w:t>
      </w:r>
    </w:p>
    <w:p w:rsidR="004B0CB6" w:rsidRPr="00961D2C" w:rsidRDefault="004B0CB6" w:rsidP="004B0C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D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кр/Ключ: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 музыкой ноты заставлю звучать!</w:t>
      </w:r>
    </w:p>
    <w:p w:rsidR="004B0CB6" w:rsidRPr="00961D2C" w:rsidRDefault="004B0CB6" w:rsidP="004B0C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D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втор: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мь нот, семь цветов оживут в одночасье.</w:t>
      </w:r>
    </w:p>
    <w:p w:rsidR="004B0CB6" w:rsidRPr="004B0CB6" w:rsidRDefault="004B0CB6" w:rsidP="004B0CB6">
      <w:pPr>
        <w:spacing w:after="120" w:line="240" w:lineRule="auto"/>
        <w:rPr>
          <w:sz w:val="20"/>
        </w:rPr>
      </w:pPr>
      <w:r w:rsidRPr="00961D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ловек:</w:t>
      </w:r>
      <w:r w:rsidRPr="00961D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стоило спорить: В гармонии счастье!</w:t>
      </w:r>
    </w:p>
    <w:sectPr w:rsidR="004B0CB6" w:rsidRPr="004B0CB6" w:rsidSect="00544DAB">
      <w:type w:val="continuous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7000B"/>
    <w:multiLevelType w:val="hybridMultilevel"/>
    <w:tmpl w:val="9154B3FA"/>
    <w:lvl w:ilvl="0" w:tplc="89DEB378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F22DCA"/>
    <w:multiLevelType w:val="hybridMultilevel"/>
    <w:tmpl w:val="B8B0D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37C6A"/>
    <w:multiLevelType w:val="hybridMultilevel"/>
    <w:tmpl w:val="96E2E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06476"/>
    <w:multiLevelType w:val="hybridMultilevel"/>
    <w:tmpl w:val="3FB0BACA"/>
    <w:lvl w:ilvl="0" w:tplc="FFE6D3D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6F3EEF"/>
    <w:multiLevelType w:val="hybridMultilevel"/>
    <w:tmpl w:val="E1DE99D2"/>
    <w:lvl w:ilvl="0" w:tplc="9EB4ECEC">
      <w:start w:val="3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DE37587"/>
    <w:multiLevelType w:val="hybridMultilevel"/>
    <w:tmpl w:val="2A928050"/>
    <w:lvl w:ilvl="0" w:tplc="89DEB37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F166A"/>
    <w:multiLevelType w:val="hybridMultilevel"/>
    <w:tmpl w:val="4EF8F662"/>
    <w:lvl w:ilvl="0" w:tplc="89DEB37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B134A"/>
    <w:multiLevelType w:val="hybridMultilevel"/>
    <w:tmpl w:val="A2262386"/>
    <w:lvl w:ilvl="0" w:tplc="E3FE4C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E35CB8"/>
    <w:multiLevelType w:val="hybridMultilevel"/>
    <w:tmpl w:val="80CC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C6A92"/>
    <w:multiLevelType w:val="hybridMultilevel"/>
    <w:tmpl w:val="84C0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F4C0D"/>
    <w:multiLevelType w:val="hybridMultilevel"/>
    <w:tmpl w:val="5DE814A4"/>
    <w:lvl w:ilvl="0" w:tplc="6378903A">
      <w:start w:val="2"/>
      <w:numFmt w:val="decimal"/>
      <w:lvlText w:val="%1"/>
      <w:lvlJc w:val="left"/>
      <w:pPr>
        <w:ind w:left="180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A567A01"/>
    <w:multiLevelType w:val="hybridMultilevel"/>
    <w:tmpl w:val="8046691A"/>
    <w:lvl w:ilvl="0" w:tplc="E4868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1F2D"/>
    <w:rsid w:val="00000CAB"/>
    <w:rsid w:val="00026140"/>
    <w:rsid w:val="000353B0"/>
    <w:rsid w:val="000415D0"/>
    <w:rsid w:val="000452B4"/>
    <w:rsid w:val="00050279"/>
    <w:rsid w:val="00053D4B"/>
    <w:rsid w:val="00055A14"/>
    <w:rsid w:val="000A4318"/>
    <w:rsid w:val="000A634D"/>
    <w:rsid w:val="000B0DB1"/>
    <w:rsid w:val="000F0E6D"/>
    <w:rsid w:val="001366C7"/>
    <w:rsid w:val="0015137E"/>
    <w:rsid w:val="001729BB"/>
    <w:rsid w:val="0017413B"/>
    <w:rsid w:val="001A1F7C"/>
    <w:rsid w:val="001A2C46"/>
    <w:rsid w:val="001A39AF"/>
    <w:rsid w:val="001D31C0"/>
    <w:rsid w:val="001D7493"/>
    <w:rsid w:val="001D7585"/>
    <w:rsid w:val="001E693C"/>
    <w:rsid w:val="001F641B"/>
    <w:rsid w:val="00214E62"/>
    <w:rsid w:val="00225A68"/>
    <w:rsid w:val="00227050"/>
    <w:rsid w:val="002636B1"/>
    <w:rsid w:val="00285A84"/>
    <w:rsid w:val="002A2B4B"/>
    <w:rsid w:val="002B54AC"/>
    <w:rsid w:val="003007B9"/>
    <w:rsid w:val="00303445"/>
    <w:rsid w:val="00317432"/>
    <w:rsid w:val="00355D6D"/>
    <w:rsid w:val="00363070"/>
    <w:rsid w:val="00365C69"/>
    <w:rsid w:val="00380C50"/>
    <w:rsid w:val="003B4AC0"/>
    <w:rsid w:val="003C317B"/>
    <w:rsid w:val="00422C43"/>
    <w:rsid w:val="00441E11"/>
    <w:rsid w:val="004529B0"/>
    <w:rsid w:val="00454F98"/>
    <w:rsid w:val="004578D8"/>
    <w:rsid w:val="00485796"/>
    <w:rsid w:val="004A6908"/>
    <w:rsid w:val="004B0CB6"/>
    <w:rsid w:val="004D1097"/>
    <w:rsid w:val="004D2F46"/>
    <w:rsid w:val="004D550B"/>
    <w:rsid w:val="004D6E98"/>
    <w:rsid w:val="00511916"/>
    <w:rsid w:val="005125A3"/>
    <w:rsid w:val="00523A7E"/>
    <w:rsid w:val="00527943"/>
    <w:rsid w:val="00534816"/>
    <w:rsid w:val="00544DAB"/>
    <w:rsid w:val="00554725"/>
    <w:rsid w:val="005662EE"/>
    <w:rsid w:val="00573057"/>
    <w:rsid w:val="005850EE"/>
    <w:rsid w:val="005B5F04"/>
    <w:rsid w:val="005C1BDC"/>
    <w:rsid w:val="005C3B0F"/>
    <w:rsid w:val="005C3E0E"/>
    <w:rsid w:val="005F385A"/>
    <w:rsid w:val="0060318D"/>
    <w:rsid w:val="00605328"/>
    <w:rsid w:val="00607BE8"/>
    <w:rsid w:val="00633A08"/>
    <w:rsid w:val="006620C0"/>
    <w:rsid w:val="0067654B"/>
    <w:rsid w:val="006847CC"/>
    <w:rsid w:val="006C1D55"/>
    <w:rsid w:val="006C5736"/>
    <w:rsid w:val="006C5CC5"/>
    <w:rsid w:val="006F023E"/>
    <w:rsid w:val="006F1B26"/>
    <w:rsid w:val="0070411F"/>
    <w:rsid w:val="00720A3F"/>
    <w:rsid w:val="007661E7"/>
    <w:rsid w:val="0078255D"/>
    <w:rsid w:val="007832C5"/>
    <w:rsid w:val="00790DF5"/>
    <w:rsid w:val="007C242D"/>
    <w:rsid w:val="007D54DF"/>
    <w:rsid w:val="008169E3"/>
    <w:rsid w:val="0082298A"/>
    <w:rsid w:val="00840616"/>
    <w:rsid w:val="00882254"/>
    <w:rsid w:val="008850F3"/>
    <w:rsid w:val="008A3973"/>
    <w:rsid w:val="008D0348"/>
    <w:rsid w:val="008D2DD2"/>
    <w:rsid w:val="008E0A52"/>
    <w:rsid w:val="008E37A6"/>
    <w:rsid w:val="008F53EC"/>
    <w:rsid w:val="00901960"/>
    <w:rsid w:val="00907A30"/>
    <w:rsid w:val="00933D00"/>
    <w:rsid w:val="009419E0"/>
    <w:rsid w:val="00947E7C"/>
    <w:rsid w:val="00962A1F"/>
    <w:rsid w:val="0096411F"/>
    <w:rsid w:val="00971FE0"/>
    <w:rsid w:val="00981CDC"/>
    <w:rsid w:val="00982BC7"/>
    <w:rsid w:val="009A242D"/>
    <w:rsid w:val="009D5DA7"/>
    <w:rsid w:val="009E3165"/>
    <w:rsid w:val="009E4015"/>
    <w:rsid w:val="009E564B"/>
    <w:rsid w:val="009E5E6E"/>
    <w:rsid w:val="009E7E1C"/>
    <w:rsid w:val="00A13F95"/>
    <w:rsid w:val="00A30D8B"/>
    <w:rsid w:val="00A3784F"/>
    <w:rsid w:val="00A43593"/>
    <w:rsid w:val="00A45043"/>
    <w:rsid w:val="00A60C8C"/>
    <w:rsid w:val="00A63AC8"/>
    <w:rsid w:val="00A95445"/>
    <w:rsid w:val="00AB7238"/>
    <w:rsid w:val="00B04356"/>
    <w:rsid w:val="00B06EBB"/>
    <w:rsid w:val="00B12BF0"/>
    <w:rsid w:val="00B148DA"/>
    <w:rsid w:val="00B251C4"/>
    <w:rsid w:val="00B329A7"/>
    <w:rsid w:val="00B36120"/>
    <w:rsid w:val="00B5198B"/>
    <w:rsid w:val="00B62626"/>
    <w:rsid w:val="00B7167D"/>
    <w:rsid w:val="00B801B9"/>
    <w:rsid w:val="00B8325E"/>
    <w:rsid w:val="00BA2669"/>
    <w:rsid w:val="00BA7369"/>
    <w:rsid w:val="00BD14D3"/>
    <w:rsid w:val="00BD338B"/>
    <w:rsid w:val="00C110B7"/>
    <w:rsid w:val="00C11407"/>
    <w:rsid w:val="00C1414C"/>
    <w:rsid w:val="00C3012D"/>
    <w:rsid w:val="00C4735E"/>
    <w:rsid w:val="00C547CB"/>
    <w:rsid w:val="00C63EBD"/>
    <w:rsid w:val="00C709F9"/>
    <w:rsid w:val="00C71559"/>
    <w:rsid w:val="00C73955"/>
    <w:rsid w:val="00C75787"/>
    <w:rsid w:val="00CA4B2B"/>
    <w:rsid w:val="00CB0862"/>
    <w:rsid w:val="00CB286F"/>
    <w:rsid w:val="00CB6893"/>
    <w:rsid w:val="00CB7A97"/>
    <w:rsid w:val="00CC1AAA"/>
    <w:rsid w:val="00CF3EE0"/>
    <w:rsid w:val="00D271E9"/>
    <w:rsid w:val="00D342B9"/>
    <w:rsid w:val="00D5534B"/>
    <w:rsid w:val="00D66675"/>
    <w:rsid w:val="00D70547"/>
    <w:rsid w:val="00D81687"/>
    <w:rsid w:val="00D8474B"/>
    <w:rsid w:val="00DA3706"/>
    <w:rsid w:val="00DD6AF9"/>
    <w:rsid w:val="00DF1F2D"/>
    <w:rsid w:val="00E0454E"/>
    <w:rsid w:val="00E2580B"/>
    <w:rsid w:val="00E46010"/>
    <w:rsid w:val="00E636B0"/>
    <w:rsid w:val="00E8535A"/>
    <w:rsid w:val="00E964D8"/>
    <w:rsid w:val="00EB72B9"/>
    <w:rsid w:val="00EE1DEE"/>
    <w:rsid w:val="00EE4B15"/>
    <w:rsid w:val="00EF42A5"/>
    <w:rsid w:val="00F146D9"/>
    <w:rsid w:val="00F215EA"/>
    <w:rsid w:val="00F42E1E"/>
    <w:rsid w:val="00F50171"/>
    <w:rsid w:val="00F56581"/>
    <w:rsid w:val="00F867C4"/>
    <w:rsid w:val="00FB19AD"/>
    <w:rsid w:val="00FB1AD3"/>
    <w:rsid w:val="00FD22DA"/>
    <w:rsid w:val="00FE3938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68479-21BF-463B-B86D-4175B305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59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F1F2D"/>
    <w:rPr>
      <w:i/>
      <w:iCs/>
    </w:rPr>
  </w:style>
  <w:style w:type="character" w:styleId="a4">
    <w:name w:val="Hyperlink"/>
    <w:basedOn w:val="a0"/>
    <w:uiPriority w:val="99"/>
    <w:semiHidden/>
    <w:unhideWhenUsed/>
    <w:rsid w:val="00DF1F2D"/>
    <w:rPr>
      <w:color w:val="003399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37E"/>
    <w:rPr>
      <w:rFonts w:ascii="Tahoma" w:hAnsi="Tahoma" w:cs="Tahoma"/>
      <w:noProof/>
      <w:sz w:val="16"/>
      <w:szCs w:val="16"/>
    </w:rPr>
  </w:style>
  <w:style w:type="paragraph" w:styleId="a7">
    <w:name w:val="List Paragraph"/>
    <w:basedOn w:val="a"/>
    <w:uiPriority w:val="34"/>
    <w:qFormat/>
    <w:rsid w:val="005850EE"/>
    <w:pPr>
      <w:ind w:left="720"/>
      <w:contextualSpacing/>
    </w:pPr>
  </w:style>
  <w:style w:type="table" w:styleId="a8">
    <w:name w:val="Table Grid"/>
    <w:basedOn w:val="a1"/>
    <w:uiPriority w:val="59"/>
    <w:rsid w:val="00E46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353B0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0353B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6E88C-4DC0-4006-96A3-457C69A9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5</TotalTime>
  <Pages>6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занятие:</vt:lpstr>
    </vt:vector>
  </TitlesOfParts>
  <Company>ОГСКОУ «школа-интернат п. Квиток»</Company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занятие:</dc:title>
  <dc:subject>«Гармония звуков»</dc:subject>
  <dc:creator>Воспитатель: Каширцева И.В.</dc:creator>
  <cp:keywords/>
  <dc:description/>
  <cp:lastModifiedBy>Пользователь</cp:lastModifiedBy>
  <cp:revision>39</cp:revision>
  <cp:lastPrinted>2014-03-11T12:53:00Z</cp:lastPrinted>
  <dcterms:created xsi:type="dcterms:W3CDTF">2013-04-03T09:38:00Z</dcterms:created>
  <dcterms:modified xsi:type="dcterms:W3CDTF">2017-01-16T05:47:00Z</dcterms:modified>
</cp:coreProperties>
</file>